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C11E" w14:textId="0998405A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E31A48">
        <w:rPr>
          <w:rFonts w:asciiTheme="minorHAnsi" w:hAnsiTheme="minorHAnsi"/>
          <w:b/>
          <w:bCs/>
        </w:rPr>
        <w:t>5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05956444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E3640D">
        <w:rPr>
          <w:rFonts w:asciiTheme="minorHAnsi" w:eastAsia="Lucida Sans Unicode" w:hAnsiTheme="minorHAnsi" w:cs="Calibri"/>
          <w:b/>
          <w:bCs/>
        </w:rPr>
        <w:t>2</w:t>
      </w:r>
      <w:r w:rsidR="00E31A48">
        <w:rPr>
          <w:rFonts w:asciiTheme="minorHAnsi" w:eastAsia="Lucida Sans Unicode" w:hAnsiTheme="minorHAnsi" w:cs="Calibri"/>
          <w:b/>
          <w:bCs/>
        </w:rPr>
        <w:t>8</w:t>
      </w:r>
      <w:r w:rsidR="0078580A">
        <w:rPr>
          <w:rFonts w:asciiTheme="minorHAnsi" w:eastAsia="Lucida Sans Unicode" w:hAnsiTheme="minorHAnsi" w:cs="Calibri"/>
          <w:b/>
          <w:bCs/>
        </w:rPr>
        <w:t>/0</w:t>
      </w:r>
      <w:r w:rsidR="00E3640D">
        <w:rPr>
          <w:rFonts w:asciiTheme="minorHAnsi" w:eastAsia="Lucida Sans Unicode" w:hAnsiTheme="minorHAnsi" w:cs="Calibri"/>
          <w:b/>
          <w:bCs/>
        </w:rPr>
        <w:t>8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4AC89795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3 rok,  Art. 258 ust. 2 ustawy z dnia 27 sierpnia 2009r. O finansach publicznych                        (Dz.U.2023.0.1270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3DA8F286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 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3E418A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5F910DF8" w:rsidR="00AA530D" w:rsidRPr="003E418A" w:rsidRDefault="00DA57C1" w:rsidP="00706EC9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bookmarkStart w:id="0" w:name="_Hlk168562709"/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20311BD6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E31A48">
        <w:rPr>
          <w:rFonts w:asciiTheme="minorHAnsi" w:hAnsiTheme="minorHAnsi"/>
          <w:b/>
          <w:bCs/>
        </w:rPr>
        <w:t>5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2752C24E" w14:textId="4CFFAF69" w:rsidR="00F048FA" w:rsidRDefault="00F048FA" w:rsidP="00F048FA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                                       z dnia </w:t>
      </w:r>
      <w:r w:rsidR="00E3640D">
        <w:rPr>
          <w:rFonts w:asciiTheme="minorHAnsi" w:hAnsiTheme="minorHAnsi"/>
          <w:b/>
          <w:bCs/>
        </w:rPr>
        <w:t>2</w:t>
      </w:r>
      <w:r w:rsidR="00E31A48">
        <w:rPr>
          <w:rFonts w:asciiTheme="minorHAnsi" w:hAnsiTheme="minorHAnsi"/>
          <w:b/>
          <w:bCs/>
        </w:rPr>
        <w:t>8</w:t>
      </w:r>
      <w:r w:rsidR="00AA530D" w:rsidRPr="00CF208F">
        <w:rPr>
          <w:rFonts w:asciiTheme="minorHAnsi" w:hAnsiTheme="minorHAnsi"/>
          <w:b/>
          <w:bCs/>
        </w:rPr>
        <w:t>/</w:t>
      </w:r>
      <w:r w:rsidR="0078580A">
        <w:rPr>
          <w:rFonts w:asciiTheme="minorHAnsi" w:hAnsiTheme="minorHAnsi"/>
          <w:b/>
          <w:bCs/>
        </w:rPr>
        <w:t>0</w:t>
      </w:r>
      <w:r w:rsidR="00E3640D">
        <w:rPr>
          <w:rFonts w:asciiTheme="minorHAnsi" w:hAnsiTheme="minorHAnsi"/>
          <w:b/>
          <w:bCs/>
        </w:rPr>
        <w:t>8</w:t>
      </w:r>
      <w:r w:rsidR="00AA530D"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="00AA530D" w:rsidRPr="00CF208F">
        <w:rPr>
          <w:rFonts w:asciiTheme="minorHAnsi" w:hAnsiTheme="minorHAnsi"/>
          <w:b/>
          <w:bCs/>
        </w:rPr>
        <w:t xml:space="preserve">   </w:t>
      </w:r>
    </w:p>
    <w:p w14:paraId="0C0CEEC2" w14:textId="77777777" w:rsidR="00E31A48" w:rsidRDefault="00E31A48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6C1FCEB2" w14:textId="08C86D12" w:rsidR="00F048FA" w:rsidRDefault="00F048FA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2DFE4491" w14:textId="027ADCC7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</w:t>
      </w:r>
      <w:r w:rsidR="00E31A4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1 100</w:t>
      </w: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429AF8BE" w14:textId="77777777" w:rsidR="00E31A48" w:rsidRPr="00BA0A70" w:rsidRDefault="00E31A48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062B5A6D" w14:textId="06FC2DFE" w:rsidR="000D1EC3" w:rsidRDefault="00E31A48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05 Zadania w zakresie przeciwdziałania przemocy w rodzinie </w:t>
      </w: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1 100 zł </w:t>
      </w:r>
    </w:p>
    <w:p w14:paraId="55B48DE4" w14:textId="77777777" w:rsidR="00E31A48" w:rsidRDefault="00E31A48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40F5CCBC" w14:textId="47DD9731" w:rsidR="00E31A48" w:rsidRDefault="00E31A48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300 Zakup </w:t>
      </w:r>
      <w:r w:rsidR="00116552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u</w:t>
      </w: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sług pozostałych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1 100 zł</w:t>
      </w:r>
    </w:p>
    <w:p w14:paraId="7795E553" w14:textId="6E4C2009" w:rsidR="00E31A48" w:rsidRPr="00E31A48" w:rsidRDefault="00E31A48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szkolenie zespołu interdyscyplinarnego </w:t>
      </w:r>
    </w:p>
    <w:p w14:paraId="759ABDB9" w14:textId="77777777" w:rsidR="000D1EC3" w:rsidRPr="00F048FA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58A91DFD" w14:textId="10D1D1BB" w:rsidR="00F048FA" w:rsidRPr="000D1EC3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 w:rsidRPr="000D1EC3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Zwiększenie:</w:t>
      </w:r>
    </w:p>
    <w:p w14:paraId="197B22CC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7123AE25" w14:textId="77777777" w:rsidR="00E31A48" w:rsidRDefault="00E31A48" w:rsidP="00E31A48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1 100</w:t>
      </w: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40C84E1F" w14:textId="77777777" w:rsidR="00E31A48" w:rsidRPr="00BA0A70" w:rsidRDefault="00E31A48" w:rsidP="00E31A48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00DCADB8" w14:textId="77777777" w:rsidR="00E31A48" w:rsidRDefault="00E31A48" w:rsidP="00E31A48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05 Zadania w zakresie przeciwdziałania przemocy w rodzinie </w:t>
      </w: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1 100 zł </w:t>
      </w:r>
    </w:p>
    <w:p w14:paraId="7707BBCF" w14:textId="77777777" w:rsidR="00E31A48" w:rsidRDefault="00E31A48" w:rsidP="00E31A48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2D010B17" w14:textId="1AFDFE68" w:rsidR="00E31A48" w:rsidRDefault="00E31A48" w:rsidP="00E31A48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300 Zakup </w:t>
      </w:r>
      <w:r w:rsidR="00116552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u</w:t>
      </w: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sług pozostałych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1 100 zł</w:t>
      </w:r>
    </w:p>
    <w:p w14:paraId="1C134162" w14:textId="257DC445" w:rsidR="00E31A48" w:rsidRPr="00E31A48" w:rsidRDefault="00E31A48" w:rsidP="00E31A48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programy profilaktyczne  </w:t>
      </w:r>
    </w:p>
    <w:p w14:paraId="29C00B48" w14:textId="77777777" w:rsidR="00E31A48" w:rsidRPr="00F048FA" w:rsidRDefault="00E31A48" w:rsidP="00E31A48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23F29F96" w14:textId="77777777" w:rsidR="000D1EC3" w:rsidRPr="00F048FA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311BE3C1" w14:textId="77777777" w:rsidR="000D1EC3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6762FEA5" w14:textId="77777777" w:rsidR="00E31A48" w:rsidRDefault="00E31A48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50E553B0" w14:textId="77777777" w:rsidR="00E31A48" w:rsidRPr="00F048FA" w:rsidRDefault="00E31A48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18CF69FA" w14:textId="67B27E9C" w:rsidR="004E739E" w:rsidRDefault="00AA530D" w:rsidP="002A2B5A">
      <w:pPr>
        <w:pStyle w:val="Textbodyindent"/>
        <w:spacing w:line="360" w:lineRule="auto"/>
        <w:rPr>
          <w:rFonts w:ascii="Calibri" w:hAnsi="Calibri"/>
          <w:lang w:eastAsia="ar-SA"/>
        </w:rPr>
      </w:pPr>
      <w:r w:rsidRPr="00CF208F">
        <w:rPr>
          <w:rFonts w:asciiTheme="minorHAnsi" w:hAnsiTheme="minorHAnsi"/>
          <w:b/>
          <w:bCs/>
        </w:rPr>
        <w:t xml:space="preserve">                             </w:t>
      </w:r>
      <w:bookmarkEnd w:id="0"/>
    </w:p>
    <w:p w14:paraId="424B3A69" w14:textId="77777777" w:rsidR="004E739E" w:rsidRDefault="004E739E" w:rsidP="004E739E">
      <w:pPr>
        <w:pStyle w:val="Standard"/>
        <w:spacing w:line="360" w:lineRule="auto"/>
        <w:jc w:val="center"/>
        <w:rPr>
          <w:rFonts w:ascii="Calibri" w:hAnsi="Calibri"/>
          <w:lang w:eastAsia="ar-SA"/>
        </w:rPr>
      </w:pPr>
    </w:p>
    <w:p w14:paraId="70856753" w14:textId="32B3FD95" w:rsidR="0078580A" w:rsidRDefault="004E739E" w:rsidP="004E739E">
      <w:pPr>
        <w:pStyle w:val="Standard"/>
        <w:spacing w:line="360" w:lineRule="auto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="Calibri" w:hAnsi="Calibri"/>
          <w:lang w:eastAsia="ar-SA"/>
        </w:rPr>
        <w:t xml:space="preserve">                                                                        </w:t>
      </w:r>
      <w:r w:rsidR="00ED4D29">
        <w:rPr>
          <w:rFonts w:ascii="Calibri" w:hAnsi="Calibri"/>
          <w:lang w:eastAsia="ar-SA"/>
        </w:rPr>
        <w:t>Pod</w:t>
      </w:r>
      <w:r w:rsidR="0078580A">
        <w:rPr>
          <w:rFonts w:asciiTheme="majorHAnsi" w:eastAsia="Lucida Sans Unicode" w:hAnsiTheme="majorHAnsi" w:cs="Times New Roman"/>
          <w:i/>
        </w:rPr>
        <w:t>pisano elektronicznie</w:t>
      </w:r>
    </w:p>
    <w:p w14:paraId="48D9D390" w14:textId="77777777" w:rsidR="0078580A" w:rsidRDefault="0078580A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>podpisem kwalifikowanym</w:t>
      </w:r>
    </w:p>
    <w:p w14:paraId="38642A7F" w14:textId="46AE209A" w:rsidR="00506FBE" w:rsidRDefault="0078580A" w:rsidP="0078580A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 ----------------------------------------</w:t>
      </w:r>
      <w:r w:rsidR="002950C7">
        <w:rPr>
          <w:b/>
          <w:bCs/>
        </w:rPr>
        <w:t xml:space="preserve"> </w:t>
      </w:r>
      <w:bookmarkStart w:id="1" w:name="_Hlk153267166"/>
      <w:bookmarkEnd w:id="1"/>
    </w:p>
    <w:p w14:paraId="36B4F81A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04D55043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4B72CC4D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4613023B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3606E9B5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403FAADD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13448FA2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63258B88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4B748A4D" w14:textId="2DE10F2A" w:rsidR="00901868" w:rsidRDefault="00976339" w:rsidP="000D1EC3">
      <w:pPr>
        <w:pStyle w:val="Standard"/>
        <w:tabs>
          <w:tab w:val="left" w:pos="8090"/>
        </w:tabs>
        <w:spacing w:line="360" w:lineRule="auto"/>
        <w:ind w:left="5664"/>
        <w:rPr>
          <w:rFonts w:eastAsia="Lucida Sans Unicode" w:cs="Calibri"/>
          <w:lang w:eastAsia="ar-SA"/>
        </w:rPr>
      </w:pPr>
      <w:r>
        <w:rPr>
          <w:rFonts w:asciiTheme="minorHAnsi" w:hAnsiTheme="minorHAnsi"/>
          <w:b/>
          <w:bCs/>
        </w:rPr>
        <w:t xml:space="preserve"> </w:t>
      </w:r>
    </w:p>
    <w:p w14:paraId="09D5570B" w14:textId="77777777" w:rsidR="00976339" w:rsidRDefault="00976339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60981ED3" w14:textId="655DF228" w:rsidR="000D1EC3" w:rsidRDefault="00976339" w:rsidP="000D1EC3">
      <w:pPr>
        <w:spacing w:before="100" w:beforeAutospacing="1" w:after="100" w:afterAutospacing="1" w:line="360" w:lineRule="auto"/>
        <w:jc w:val="center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41A42"/>
    <w:rsid w:val="000D1EC3"/>
    <w:rsid w:val="00116552"/>
    <w:rsid w:val="001B635E"/>
    <w:rsid w:val="00220937"/>
    <w:rsid w:val="00227039"/>
    <w:rsid w:val="002950C7"/>
    <w:rsid w:val="002A2B5A"/>
    <w:rsid w:val="003211B0"/>
    <w:rsid w:val="003E418A"/>
    <w:rsid w:val="0045638F"/>
    <w:rsid w:val="004913F1"/>
    <w:rsid w:val="004958D0"/>
    <w:rsid w:val="004E739E"/>
    <w:rsid w:val="00506FBE"/>
    <w:rsid w:val="005160C7"/>
    <w:rsid w:val="005F5375"/>
    <w:rsid w:val="0062396E"/>
    <w:rsid w:val="00637A64"/>
    <w:rsid w:val="00706EC9"/>
    <w:rsid w:val="00717B59"/>
    <w:rsid w:val="0076237B"/>
    <w:rsid w:val="00784A61"/>
    <w:rsid w:val="0078580A"/>
    <w:rsid w:val="00797932"/>
    <w:rsid w:val="007C49CD"/>
    <w:rsid w:val="0081442D"/>
    <w:rsid w:val="00866F73"/>
    <w:rsid w:val="008D77BF"/>
    <w:rsid w:val="00901868"/>
    <w:rsid w:val="00943749"/>
    <w:rsid w:val="009465C2"/>
    <w:rsid w:val="009552E7"/>
    <w:rsid w:val="00976339"/>
    <w:rsid w:val="009B1C45"/>
    <w:rsid w:val="00A74FFF"/>
    <w:rsid w:val="00AA530D"/>
    <w:rsid w:val="00B24F58"/>
    <w:rsid w:val="00BF363C"/>
    <w:rsid w:val="00C07082"/>
    <w:rsid w:val="00C44B45"/>
    <w:rsid w:val="00C47F33"/>
    <w:rsid w:val="00CC72F8"/>
    <w:rsid w:val="00CC792D"/>
    <w:rsid w:val="00CF1E57"/>
    <w:rsid w:val="00D11B4F"/>
    <w:rsid w:val="00D24D5C"/>
    <w:rsid w:val="00D72969"/>
    <w:rsid w:val="00D956C7"/>
    <w:rsid w:val="00D975C5"/>
    <w:rsid w:val="00DA57C1"/>
    <w:rsid w:val="00E004C0"/>
    <w:rsid w:val="00E31A48"/>
    <w:rsid w:val="00E3640D"/>
    <w:rsid w:val="00E42A30"/>
    <w:rsid w:val="00E46096"/>
    <w:rsid w:val="00EC50A7"/>
    <w:rsid w:val="00EC66AB"/>
    <w:rsid w:val="00ED4D29"/>
    <w:rsid w:val="00EE7B16"/>
    <w:rsid w:val="00F048FA"/>
    <w:rsid w:val="00F513F0"/>
    <w:rsid w:val="00F61C4C"/>
    <w:rsid w:val="00F664BC"/>
    <w:rsid w:val="00FB1375"/>
    <w:rsid w:val="00FB7D7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47</cp:revision>
  <cp:lastPrinted>2024-08-22T06:39:00Z</cp:lastPrinted>
  <dcterms:created xsi:type="dcterms:W3CDTF">2023-10-03T05:33:00Z</dcterms:created>
  <dcterms:modified xsi:type="dcterms:W3CDTF">2024-09-05T12:42:00Z</dcterms:modified>
</cp:coreProperties>
</file>